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B06BD4">
        <w:t>9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B06BD4">
        <w:t>10</w:t>
      </w:r>
      <w:r w:rsidR="0091425E">
        <w:t xml:space="preserve"> </w:t>
      </w:r>
      <w:r w:rsidR="00217CAF">
        <w:t>декабря</w:t>
      </w:r>
      <w:r w:rsidRPr="007F2D05">
        <w:t xml:space="preserve"> </w:t>
      </w:r>
      <w:r w:rsidR="00CC01C3">
        <w:t>максимальные концентрации</w:t>
      </w:r>
      <w:r w:rsidR="00A96561" w:rsidRPr="00A96561">
        <w:t xml:space="preserve"> углерода оксида, </w:t>
      </w:r>
      <w:r w:rsidR="002E7DEB">
        <w:t>азота оксид</w:t>
      </w:r>
      <w:r w:rsidR="000A37C9">
        <w:t>ов</w:t>
      </w:r>
      <w:r w:rsidR="002E7DEB">
        <w:t>,</w:t>
      </w:r>
      <w:r w:rsidR="002E7DEB" w:rsidRPr="00A96561">
        <w:t xml:space="preserve"> серы</w:t>
      </w:r>
      <w:r w:rsidR="00A96561" w:rsidRPr="00A96561">
        <w:t xml:space="preserve"> диоксида и бензола </w:t>
      </w:r>
      <w:r w:rsidR="001D0D77" w:rsidRPr="00A96561">
        <w:t xml:space="preserve">в </w:t>
      </w:r>
      <w:r w:rsidR="001D0D77">
        <w:t xml:space="preserve">атмосферном </w:t>
      </w:r>
      <w:r w:rsidR="001D0D77" w:rsidRPr="00A96561">
        <w:t xml:space="preserve">воздухе </w:t>
      </w:r>
      <w:r w:rsidR="0040016D">
        <w:t>были ниже</w:t>
      </w:r>
      <w:r w:rsidR="00CC01C3">
        <w:t xml:space="preserve"> 0,</w:t>
      </w:r>
      <w:r w:rsidR="0040016D">
        <w:t>4</w:t>
      </w:r>
      <w:r w:rsidR="00CC01C3">
        <w:t xml:space="preserve"> ПДК</w:t>
      </w:r>
      <w:r w:rsidR="00A96561" w:rsidRPr="00A96561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B06BD4">
        <w:rPr>
          <w:b/>
          <w:i/>
        </w:rPr>
        <w:t>9</w:t>
      </w:r>
      <w:r w:rsidR="00D04F7B">
        <w:rPr>
          <w:b/>
          <w:i/>
        </w:rPr>
        <w:t xml:space="preserve"> – </w:t>
      </w:r>
      <w:r w:rsidR="00B06BD4">
        <w:rPr>
          <w:b/>
          <w:i/>
        </w:rPr>
        <w:t>10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724881" w:rsidP="001D0D77">
      <w:pPr>
        <w:jc w:val="center"/>
      </w:pPr>
      <w:r>
        <w:rPr>
          <w:noProof/>
        </w:rPr>
        <w:drawing>
          <wp:inline distT="0" distB="0" distL="0" distR="0" wp14:anchorId="453036EE" wp14:editId="65B826A5">
            <wp:extent cx="5838825" cy="289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F4010" w:rsidRDefault="005F4010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 </w:t>
      </w:r>
      <w:r w:rsidR="00DB2972">
        <w:t>в воздухе г. Гомель (район ул. Барыкина) зафиксировано превышение норматива качества по твердым частицам фракции размером до 10 микрон в 1,7 раза.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C908AB">
        <w:t>в</w:t>
      </w:r>
      <w:r w:rsidR="00C76164">
        <w:t xml:space="preserve"> </w:t>
      </w:r>
      <w:r w:rsidR="00DB2972">
        <w:t>других</w:t>
      </w:r>
      <w:r w:rsidR="00BB4F39">
        <w:t xml:space="preserve"> </w:t>
      </w:r>
      <w:r w:rsidR="002008A8">
        <w:t>город</w:t>
      </w:r>
      <w:r w:rsidR="00781BD5">
        <w:t>ах</w:t>
      </w:r>
      <w:r w:rsidR="002008A8">
        <w:t xml:space="preserve"> ре</w:t>
      </w:r>
      <w:r w:rsidR="00F0247A">
        <w:t xml:space="preserve">спублики </w:t>
      </w:r>
      <w:r w:rsidR="00246848">
        <w:t>не превышали 0,5 ПДК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17745">
        <w:t>ые</w:t>
      </w:r>
      <w:r>
        <w:t xml:space="preserve"> концентраци</w:t>
      </w:r>
      <w:r w:rsidR="00B17745">
        <w:t>и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DB2972">
        <w:t xml:space="preserve">воздухе </w:t>
      </w:r>
      <w:r w:rsidR="006459E9" w:rsidRPr="00535BDC">
        <w:t>Минск</w:t>
      </w:r>
      <w:r w:rsidR="00DB2972">
        <w:t>а</w:t>
      </w:r>
      <w:r w:rsidR="006459E9" w:rsidRPr="00535BDC">
        <w:t xml:space="preserve"> (район ул. Героев 120 Дивизии)</w:t>
      </w:r>
      <w:r w:rsidR="005459C2" w:rsidRPr="005459C2">
        <w:t xml:space="preserve"> </w:t>
      </w:r>
      <w:r w:rsidR="00B17745">
        <w:t xml:space="preserve">и </w:t>
      </w:r>
      <w:r w:rsidR="006459E9">
        <w:t>Жлобин</w:t>
      </w:r>
      <w:r w:rsidR="00DB2972">
        <w:t>а</w:t>
      </w:r>
      <w:r w:rsidR="006459E9">
        <w:t xml:space="preserve"> (район ул. Пригородная)</w:t>
      </w:r>
      <w:r w:rsidR="0081431E">
        <w:t xml:space="preserve"> </w:t>
      </w:r>
      <w:r w:rsidR="002B7DE6">
        <w:t xml:space="preserve">составляли </w:t>
      </w:r>
      <w:r w:rsidR="005640D3">
        <w:t>0,</w:t>
      </w:r>
      <w:r w:rsidR="00030D27">
        <w:t>4</w:t>
      </w:r>
      <w:r w:rsidR="002B7DE6">
        <w:t xml:space="preserve"> ПДК и </w:t>
      </w:r>
      <w:r w:rsidR="00030D27">
        <w:t>1,2</w:t>
      </w:r>
      <w:r w:rsidR="002B7DE6">
        <w:t xml:space="preserve"> ПДК,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B06BD4">
        <w:rPr>
          <w:b/>
          <w:i/>
        </w:rPr>
        <w:t>9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743575" cy="31527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D77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4AA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16D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39C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10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2F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972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B99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7DA0ED9-2191-46C4-9C6D-7E9A7525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3296991722"/>
          <c:y val="0.13345307642996238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2.19 01:00</c:v>
                </c:pt>
                <c:pt idx="1">
                  <c:v>09.12.19 02:00</c:v>
                </c:pt>
                <c:pt idx="2">
                  <c:v>09.12.19 03:00</c:v>
                </c:pt>
                <c:pt idx="3">
                  <c:v>09.12.19 04:00</c:v>
                </c:pt>
                <c:pt idx="4">
                  <c:v>09.12.19 05:00</c:v>
                </c:pt>
                <c:pt idx="5">
                  <c:v>09.12.19 06:00</c:v>
                </c:pt>
                <c:pt idx="6">
                  <c:v>09.12.19 07:00</c:v>
                </c:pt>
                <c:pt idx="7">
                  <c:v>09.12.19 08:00</c:v>
                </c:pt>
                <c:pt idx="8">
                  <c:v>09.12.19 09:00</c:v>
                </c:pt>
                <c:pt idx="9">
                  <c:v>09.12.19 10:00</c:v>
                </c:pt>
                <c:pt idx="10">
                  <c:v>09.12.19 11:00</c:v>
                </c:pt>
                <c:pt idx="11">
                  <c:v>09.12.19 12:00</c:v>
                </c:pt>
                <c:pt idx="12">
                  <c:v>09.12.19 13:00</c:v>
                </c:pt>
                <c:pt idx="13">
                  <c:v>09.12.19 14:00</c:v>
                </c:pt>
                <c:pt idx="14">
                  <c:v>09.12.19 15:00</c:v>
                </c:pt>
                <c:pt idx="15">
                  <c:v>09.12.19 16:00</c:v>
                </c:pt>
                <c:pt idx="16">
                  <c:v>09.12.19 17:00</c:v>
                </c:pt>
                <c:pt idx="17">
                  <c:v>09.12.19 18:00</c:v>
                </c:pt>
                <c:pt idx="18">
                  <c:v>09.12.19 19:00</c:v>
                </c:pt>
                <c:pt idx="19">
                  <c:v>09.12.19 20:00</c:v>
                </c:pt>
                <c:pt idx="20">
                  <c:v>09.12.19 21:00</c:v>
                </c:pt>
                <c:pt idx="21">
                  <c:v>09.12.19 22:00</c:v>
                </c:pt>
                <c:pt idx="22">
                  <c:v>09.12.19 23:00</c:v>
                </c:pt>
                <c:pt idx="23">
                  <c:v>10.12.19 00:00</c:v>
                </c:pt>
                <c:pt idx="24">
                  <c:v>10.12.19 01:00</c:v>
                </c:pt>
                <c:pt idx="25">
                  <c:v>10.12.19 02:00</c:v>
                </c:pt>
                <c:pt idx="26">
                  <c:v>10.12.19 03:00</c:v>
                </c:pt>
                <c:pt idx="27">
                  <c:v>10.12.19 04:00</c:v>
                </c:pt>
                <c:pt idx="28">
                  <c:v>10.12.19 05:00</c:v>
                </c:pt>
                <c:pt idx="29">
                  <c:v>10.12.19 07:00</c:v>
                </c:pt>
                <c:pt idx="30">
                  <c:v>10.12.19 08:00</c:v>
                </c:pt>
                <c:pt idx="31">
                  <c:v>10.12.19 09:00</c:v>
                </c:pt>
                <c:pt idx="32">
                  <c:v>10.12.19 10:00</c:v>
                </c:pt>
                <c:pt idx="33">
                  <c:v>10.12.19 11:00</c:v>
                </c:pt>
                <c:pt idx="34">
                  <c:v>10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9760000000000011E-2</c:v>
                </c:pt>
                <c:pt idx="1">
                  <c:v>7.2719999999999993E-2</c:v>
                </c:pt>
                <c:pt idx="2">
                  <c:v>0.12128</c:v>
                </c:pt>
                <c:pt idx="3">
                  <c:v>0.14219999999999999</c:v>
                </c:pt>
                <c:pt idx="4">
                  <c:v>6.744E-2</c:v>
                </c:pt>
                <c:pt idx="5">
                  <c:v>8.9880000000000002E-2</c:v>
                </c:pt>
                <c:pt idx="6">
                  <c:v>8.5800000000000001E-2</c:v>
                </c:pt>
                <c:pt idx="7">
                  <c:v>0.17499999999999999</c:v>
                </c:pt>
                <c:pt idx="8">
                  <c:v>0.24556</c:v>
                </c:pt>
                <c:pt idx="9">
                  <c:v>0.29043999999999998</c:v>
                </c:pt>
                <c:pt idx="10">
                  <c:v>0.25140000000000001</c:v>
                </c:pt>
                <c:pt idx="11">
                  <c:v>0.23676</c:v>
                </c:pt>
                <c:pt idx="12">
                  <c:v>0.23219999999999999</c:v>
                </c:pt>
                <c:pt idx="13">
                  <c:v>0.25103999999999999</c:v>
                </c:pt>
                <c:pt idx="14">
                  <c:v>0.25240000000000001</c:v>
                </c:pt>
                <c:pt idx="15">
                  <c:v>0.29096</c:v>
                </c:pt>
                <c:pt idx="16">
                  <c:v>0.28320000000000001</c:v>
                </c:pt>
                <c:pt idx="17">
                  <c:v>0.31207999999999997</c:v>
                </c:pt>
                <c:pt idx="18">
                  <c:v>0.30495999999999995</c:v>
                </c:pt>
                <c:pt idx="19">
                  <c:v>0.26127999999999996</c:v>
                </c:pt>
                <c:pt idx="20">
                  <c:v>0.24015999999999998</c:v>
                </c:pt>
                <c:pt idx="21">
                  <c:v>0.20388000000000001</c:v>
                </c:pt>
                <c:pt idx="22">
                  <c:v>0.16684000000000002</c:v>
                </c:pt>
                <c:pt idx="23">
                  <c:v>0.15352000000000002</c:v>
                </c:pt>
                <c:pt idx="24">
                  <c:v>0.1464</c:v>
                </c:pt>
                <c:pt idx="25">
                  <c:v>0.11164</c:v>
                </c:pt>
                <c:pt idx="26">
                  <c:v>7.0879999999999999E-2</c:v>
                </c:pt>
                <c:pt idx="27">
                  <c:v>6.5280000000000005E-2</c:v>
                </c:pt>
                <c:pt idx="28">
                  <c:v>5.5119999999999995E-2</c:v>
                </c:pt>
                <c:pt idx="29">
                  <c:v>0.18187999999999999</c:v>
                </c:pt>
                <c:pt idx="30">
                  <c:v>0.23755999999999999</c:v>
                </c:pt>
                <c:pt idx="31">
                  <c:v>0.26619999999999999</c:v>
                </c:pt>
                <c:pt idx="32">
                  <c:v>0.31068000000000001</c:v>
                </c:pt>
                <c:pt idx="33">
                  <c:v>0.28695999999999999</c:v>
                </c:pt>
                <c:pt idx="34">
                  <c:v>0.3308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2.19 01:00</c:v>
                </c:pt>
                <c:pt idx="1">
                  <c:v>09.12.19 02:00</c:v>
                </c:pt>
                <c:pt idx="2">
                  <c:v>09.12.19 03:00</c:v>
                </c:pt>
                <c:pt idx="3">
                  <c:v>09.12.19 04:00</c:v>
                </c:pt>
                <c:pt idx="4">
                  <c:v>09.12.19 05:00</c:v>
                </c:pt>
                <c:pt idx="5">
                  <c:v>09.12.19 06:00</c:v>
                </c:pt>
                <c:pt idx="6">
                  <c:v>09.12.19 07:00</c:v>
                </c:pt>
                <c:pt idx="7">
                  <c:v>09.12.19 08:00</c:v>
                </c:pt>
                <c:pt idx="8">
                  <c:v>09.12.19 09:00</c:v>
                </c:pt>
                <c:pt idx="9">
                  <c:v>09.12.19 10:00</c:v>
                </c:pt>
                <c:pt idx="10">
                  <c:v>09.12.19 11:00</c:v>
                </c:pt>
                <c:pt idx="11">
                  <c:v>09.12.19 12:00</c:v>
                </c:pt>
                <c:pt idx="12">
                  <c:v>09.12.19 13:00</c:v>
                </c:pt>
                <c:pt idx="13">
                  <c:v>09.12.19 14:00</c:v>
                </c:pt>
                <c:pt idx="14">
                  <c:v>09.12.19 15:00</c:v>
                </c:pt>
                <c:pt idx="15">
                  <c:v>09.12.19 16:00</c:v>
                </c:pt>
                <c:pt idx="16">
                  <c:v>09.12.19 17:00</c:v>
                </c:pt>
                <c:pt idx="17">
                  <c:v>09.12.19 18:00</c:v>
                </c:pt>
                <c:pt idx="18">
                  <c:v>09.12.19 19:00</c:v>
                </c:pt>
                <c:pt idx="19">
                  <c:v>09.12.19 20:00</c:v>
                </c:pt>
                <c:pt idx="20">
                  <c:v>09.12.19 21:00</c:v>
                </c:pt>
                <c:pt idx="21">
                  <c:v>09.12.19 22:00</c:v>
                </c:pt>
                <c:pt idx="22">
                  <c:v>09.12.19 23:00</c:v>
                </c:pt>
                <c:pt idx="23">
                  <c:v>10.12.19 00:00</c:v>
                </c:pt>
                <c:pt idx="24">
                  <c:v>10.12.19 01:00</c:v>
                </c:pt>
                <c:pt idx="25">
                  <c:v>10.12.19 02:00</c:v>
                </c:pt>
                <c:pt idx="26">
                  <c:v>10.12.19 03:00</c:v>
                </c:pt>
                <c:pt idx="27">
                  <c:v>10.12.19 04:00</c:v>
                </c:pt>
                <c:pt idx="28">
                  <c:v>10.12.19 05:00</c:v>
                </c:pt>
                <c:pt idx="29">
                  <c:v>10.12.19 07:00</c:v>
                </c:pt>
                <c:pt idx="30">
                  <c:v>10.12.19 08:00</c:v>
                </c:pt>
                <c:pt idx="31">
                  <c:v>10.12.19 09:00</c:v>
                </c:pt>
                <c:pt idx="32">
                  <c:v>10.12.19 10:00</c:v>
                </c:pt>
                <c:pt idx="33">
                  <c:v>10.12.19 11:00</c:v>
                </c:pt>
                <c:pt idx="34">
                  <c:v>10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1869999999999996E-2</c:v>
                </c:pt>
                <c:pt idx="1">
                  <c:v>3.7064E-2</c:v>
                </c:pt>
                <c:pt idx="2">
                  <c:v>3.2224000000000003E-2</c:v>
                </c:pt>
                <c:pt idx="3">
                  <c:v>3.2399999999999998E-2</c:v>
                </c:pt>
                <c:pt idx="4">
                  <c:v>3.4516000000000005E-2</c:v>
                </c:pt>
                <c:pt idx="5">
                  <c:v>4.0245999999999997E-2</c:v>
                </c:pt>
                <c:pt idx="6">
                  <c:v>6.1279999999999994E-2</c:v>
                </c:pt>
                <c:pt idx="7">
                  <c:v>0.14974599999999999</c:v>
                </c:pt>
                <c:pt idx="8">
                  <c:v>0.116476</c:v>
                </c:pt>
                <c:pt idx="9">
                  <c:v>0.16022600000000001</c:v>
                </c:pt>
                <c:pt idx="10">
                  <c:v>7.4293999999999999E-2</c:v>
                </c:pt>
                <c:pt idx="11">
                  <c:v>7.2036000000000003E-2</c:v>
                </c:pt>
                <c:pt idx="12">
                  <c:v>6.8330000000000002E-2</c:v>
                </c:pt>
                <c:pt idx="13">
                  <c:v>7.7925999999999995E-2</c:v>
                </c:pt>
                <c:pt idx="14">
                  <c:v>0.12937399999999999</c:v>
                </c:pt>
                <c:pt idx="15">
                  <c:v>0.115416</c:v>
                </c:pt>
                <c:pt idx="16">
                  <c:v>0.12399600000000001</c:v>
                </c:pt>
                <c:pt idx="17">
                  <c:v>0.14354600000000001</c:v>
                </c:pt>
                <c:pt idx="18">
                  <c:v>8.8053999999999993E-2</c:v>
                </c:pt>
                <c:pt idx="19">
                  <c:v>7.5903999999999999E-2</c:v>
                </c:pt>
                <c:pt idx="20">
                  <c:v>0.122584</c:v>
                </c:pt>
                <c:pt idx="21">
                  <c:v>8.9605999999999991E-2</c:v>
                </c:pt>
                <c:pt idx="22">
                  <c:v>7.0440000000000003E-2</c:v>
                </c:pt>
                <c:pt idx="23">
                  <c:v>5.2620000000000007E-2</c:v>
                </c:pt>
                <c:pt idx="24">
                  <c:v>4.9736000000000002E-2</c:v>
                </c:pt>
                <c:pt idx="25">
                  <c:v>4.9026E-2</c:v>
                </c:pt>
                <c:pt idx="26">
                  <c:v>5.0470000000000001E-2</c:v>
                </c:pt>
                <c:pt idx="27">
                  <c:v>4.6775999999999998E-2</c:v>
                </c:pt>
                <c:pt idx="28">
                  <c:v>5.0855999999999998E-2</c:v>
                </c:pt>
                <c:pt idx="29">
                  <c:v>5.2749999999999998E-2</c:v>
                </c:pt>
                <c:pt idx="30">
                  <c:v>6.9776000000000005E-2</c:v>
                </c:pt>
                <c:pt idx="31">
                  <c:v>8.9945999999999998E-2</c:v>
                </c:pt>
                <c:pt idx="32">
                  <c:v>8.9824000000000001E-2</c:v>
                </c:pt>
                <c:pt idx="33">
                  <c:v>9.3126E-2</c:v>
                </c:pt>
                <c:pt idx="34">
                  <c:v>0.12863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2.19 01:00</c:v>
                </c:pt>
                <c:pt idx="1">
                  <c:v>09.12.19 02:00</c:v>
                </c:pt>
                <c:pt idx="2">
                  <c:v>09.12.19 03:00</c:v>
                </c:pt>
                <c:pt idx="3">
                  <c:v>09.12.19 04:00</c:v>
                </c:pt>
                <c:pt idx="4">
                  <c:v>09.12.19 05:00</c:v>
                </c:pt>
                <c:pt idx="5">
                  <c:v>09.12.19 06:00</c:v>
                </c:pt>
                <c:pt idx="6">
                  <c:v>09.12.19 07:00</c:v>
                </c:pt>
                <c:pt idx="7">
                  <c:v>09.12.19 08:00</c:v>
                </c:pt>
                <c:pt idx="8">
                  <c:v>09.12.19 09:00</c:v>
                </c:pt>
                <c:pt idx="9">
                  <c:v>09.12.19 10:00</c:v>
                </c:pt>
                <c:pt idx="10">
                  <c:v>09.12.19 11:00</c:v>
                </c:pt>
                <c:pt idx="11">
                  <c:v>09.12.19 12:00</c:v>
                </c:pt>
                <c:pt idx="12">
                  <c:v>09.12.19 13:00</c:v>
                </c:pt>
                <c:pt idx="13">
                  <c:v>09.12.19 14:00</c:v>
                </c:pt>
                <c:pt idx="14">
                  <c:v>09.12.19 15:00</c:v>
                </c:pt>
                <c:pt idx="15">
                  <c:v>09.12.19 16:00</c:v>
                </c:pt>
                <c:pt idx="16">
                  <c:v>09.12.19 17:00</c:v>
                </c:pt>
                <c:pt idx="17">
                  <c:v>09.12.19 18:00</c:v>
                </c:pt>
                <c:pt idx="18">
                  <c:v>09.12.19 19:00</c:v>
                </c:pt>
                <c:pt idx="19">
                  <c:v>09.12.19 20:00</c:v>
                </c:pt>
                <c:pt idx="20">
                  <c:v>09.12.19 21:00</c:v>
                </c:pt>
                <c:pt idx="21">
                  <c:v>09.12.19 22:00</c:v>
                </c:pt>
                <c:pt idx="22">
                  <c:v>09.12.19 23:00</c:v>
                </c:pt>
                <c:pt idx="23">
                  <c:v>10.12.19 00:00</c:v>
                </c:pt>
                <c:pt idx="24">
                  <c:v>10.12.19 01:00</c:v>
                </c:pt>
                <c:pt idx="25">
                  <c:v>10.12.19 02:00</c:v>
                </c:pt>
                <c:pt idx="26">
                  <c:v>10.12.19 03:00</c:v>
                </c:pt>
                <c:pt idx="27">
                  <c:v>10.12.19 04:00</c:v>
                </c:pt>
                <c:pt idx="28">
                  <c:v>10.12.19 05:00</c:v>
                </c:pt>
                <c:pt idx="29">
                  <c:v>10.12.19 07:00</c:v>
                </c:pt>
                <c:pt idx="30">
                  <c:v>10.12.19 08:00</c:v>
                </c:pt>
                <c:pt idx="31">
                  <c:v>10.12.19 09:00</c:v>
                </c:pt>
                <c:pt idx="32">
                  <c:v>10.12.19 10:00</c:v>
                </c:pt>
                <c:pt idx="33">
                  <c:v>10.12.19 11:00</c:v>
                </c:pt>
                <c:pt idx="34">
                  <c:v>10.12.19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2.19 01:00</c:v>
                </c:pt>
                <c:pt idx="1">
                  <c:v>09.12.19 02:00</c:v>
                </c:pt>
                <c:pt idx="2">
                  <c:v>09.12.19 03:00</c:v>
                </c:pt>
                <c:pt idx="3">
                  <c:v>09.12.19 04:00</c:v>
                </c:pt>
                <c:pt idx="4">
                  <c:v>09.12.19 05:00</c:v>
                </c:pt>
                <c:pt idx="5">
                  <c:v>09.12.19 06:00</c:v>
                </c:pt>
                <c:pt idx="6">
                  <c:v>09.12.19 07:00</c:v>
                </c:pt>
                <c:pt idx="7">
                  <c:v>09.12.19 08:00</c:v>
                </c:pt>
                <c:pt idx="8">
                  <c:v>09.12.19 09:00</c:v>
                </c:pt>
                <c:pt idx="9">
                  <c:v>09.12.19 10:00</c:v>
                </c:pt>
                <c:pt idx="10">
                  <c:v>09.12.19 11:00</c:v>
                </c:pt>
                <c:pt idx="11">
                  <c:v>09.12.19 12:00</c:v>
                </c:pt>
                <c:pt idx="12">
                  <c:v>09.12.19 13:00</c:v>
                </c:pt>
                <c:pt idx="13">
                  <c:v>09.12.19 14:00</c:v>
                </c:pt>
                <c:pt idx="14">
                  <c:v>09.12.19 15:00</c:v>
                </c:pt>
                <c:pt idx="15">
                  <c:v>09.12.19 16:00</c:v>
                </c:pt>
                <c:pt idx="16">
                  <c:v>09.12.19 17:00</c:v>
                </c:pt>
                <c:pt idx="17">
                  <c:v>09.12.19 18:00</c:v>
                </c:pt>
                <c:pt idx="18">
                  <c:v>09.12.19 19:00</c:v>
                </c:pt>
                <c:pt idx="19">
                  <c:v>09.12.19 20:00</c:v>
                </c:pt>
                <c:pt idx="20">
                  <c:v>09.12.19 21:00</c:v>
                </c:pt>
                <c:pt idx="21">
                  <c:v>09.12.19 22:00</c:v>
                </c:pt>
                <c:pt idx="22">
                  <c:v>09.12.19 23:00</c:v>
                </c:pt>
                <c:pt idx="23">
                  <c:v>10.12.19 00:00</c:v>
                </c:pt>
                <c:pt idx="24">
                  <c:v>10.12.19 01:00</c:v>
                </c:pt>
                <c:pt idx="25">
                  <c:v>10.12.19 02:00</c:v>
                </c:pt>
                <c:pt idx="26">
                  <c:v>10.12.19 03:00</c:v>
                </c:pt>
                <c:pt idx="27">
                  <c:v>10.12.19 04:00</c:v>
                </c:pt>
                <c:pt idx="28">
                  <c:v>10.12.19 05:00</c:v>
                </c:pt>
                <c:pt idx="29">
                  <c:v>10.12.19 07:00</c:v>
                </c:pt>
                <c:pt idx="30">
                  <c:v>10.12.19 08:00</c:v>
                </c:pt>
                <c:pt idx="31">
                  <c:v>10.12.19 09:00</c:v>
                </c:pt>
                <c:pt idx="32">
                  <c:v>10.12.19 10:00</c:v>
                </c:pt>
                <c:pt idx="33">
                  <c:v>10.12.19 11:00</c:v>
                </c:pt>
                <c:pt idx="34">
                  <c:v>10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219999999999996E-2</c:v>
                </c:pt>
                <c:pt idx="1">
                  <c:v>9.1999999999999998E-2</c:v>
                </c:pt>
                <c:pt idx="2">
                  <c:v>9.1819999999999999E-2</c:v>
                </c:pt>
                <c:pt idx="3">
                  <c:v>9.2200000000000004E-2</c:v>
                </c:pt>
                <c:pt idx="4">
                  <c:v>9.1260000000000008E-2</c:v>
                </c:pt>
                <c:pt idx="5">
                  <c:v>9.0819999999999998E-2</c:v>
                </c:pt>
                <c:pt idx="6">
                  <c:v>9.2060000000000003E-2</c:v>
                </c:pt>
                <c:pt idx="7">
                  <c:v>9.1420000000000001E-2</c:v>
                </c:pt>
                <c:pt idx="8">
                  <c:v>9.2299999999999993E-2</c:v>
                </c:pt>
                <c:pt idx="9">
                  <c:v>9.1939999999999994E-2</c:v>
                </c:pt>
                <c:pt idx="10">
                  <c:v>9.1840000000000005E-2</c:v>
                </c:pt>
                <c:pt idx="11">
                  <c:v>9.2519999999999991E-2</c:v>
                </c:pt>
                <c:pt idx="12">
                  <c:v>9.3019999999999992E-2</c:v>
                </c:pt>
                <c:pt idx="13">
                  <c:v>9.4319999999999987E-2</c:v>
                </c:pt>
                <c:pt idx="14">
                  <c:v>9.3480000000000008E-2</c:v>
                </c:pt>
                <c:pt idx="15">
                  <c:v>9.3060000000000004E-2</c:v>
                </c:pt>
                <c:pt idx="16">
                  <c:v>9.3040000000000012E-2</c:v>
                </c:pt>
                <c:pt idx="17">
                  <c:v>9.4219999999999998E-2</c:v>
                </c:pt>
                <c:pt idx="18">
                  <c:v>9.3799999999999994E-2</c:v>
                </c:pt>
                <c:pt idx="19">
                  <c:v>9.2599999999999988E-2</c:v>
                </c:pt>
                <c:pt idx="20">
                  <c:v>9.3620000000000009E-2</c:v>
                </c:pt>
                <c:pt idx="21">
                  <c:v>9.326000000000001E-2</c:v>
                </c:pt>
                <c:pt idx="22">
                  <c:v>9.3859999999999999E-2</c:v>
                </c:pt>
                <c:pt idx="23">
                  <c:v>9.3900000000000011E-2</c:v>
                </c:pt>
                <c:pt idx="24">
                  <c:v>9.3140000000000001E-2</c:v>
                </c:pt>
                <c:pt idx="25">
                  <c:v>9.3299999999999994E-2</c:v>
                </c:pt>
                <c:pt idx="26">
                  <c:v>9.3480000000000008E-2</c:v>
                </c:pt>
                <c:pt idx="27">
                  <c:v>9.3459999999999988E-2</c:v>
                </c:pt>
                <c:pt idx="28">
                  <c:v>9.2680000000000012E-2</c:v>
                </c:pt>
                <c:pt idx="29">
                  <c:v>9.2480000000000007E-2</c:v>
                </c:pt>
                <c:pt idx="30">
                  <c:v>9.3079999999999996E-2</c:v>
                </c:pt>
                <c:pt idx="31">
                  <c:v>9.2519999999999991E-2</c:v>
                </c:pt>
                <c:pt idx="32">
                  <c:v>9.3640000000000001E-2</c:v>
                </c:pt>
                <c:pt idx="33">
                  <c:v>9.4760000000000011E-2</c:v>
                </c:pt>
                <c:pt idx="34">
                  <c:v>9.50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699456"/>
        <c:axId val="423698280"/>
      </c:lineChart>
      <c:catAx>
        <c:axId val="42369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36982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236982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3699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115944"/>
        <c:axId val="431110064"/>
      </c:barChart>
      <c:catAx>
        <c:axId val="4311159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1110064"/>
        <c:crosses val="autoZero"/>
        <c:auto val="1"/>
        <c:lblAlgn val="ctr"/>
        <c:lblOffset val="100"/>
        <c:noMultiLvlLbl val="0"/>
      </c:catAx>
      <c:valAx>
        <c:axId val="431110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1115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178954903364351"/>
          <c:h val="0.9283275484770953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FC4F3A-E587-4BA8-BB92-27473365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10T09:43:00Z</dcterms:created>
  <dcterms:modified xsi:type="dcterms:W3CDTF">2019-12-10T09:43:00Z</dcterms:modified>
</cp:coreProperties>
</file>